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2060F9" w:rsidP="0088067E">
            <w:pPr>
              <w:jc w:val="center"/>
              <w:rPr>
                <w:b/>
                <w:sz w:val="26"/>
                <w:szCs w:val="26"/>
              </w:rPr>
            </w:pPr>
            <w:r w:rsidRPr="006B75C7">
              <w:rPr>
                <w:b/>
                <w:iCs/>
                <w:cap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2060F9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реддипломн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BA3139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C2EE1" w:rsidRDefault="00BA3139" w:rsidP="00BA3139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53.03.02</w:t>
            </w:r>
            <w:r w:rsidR="0088067E" w:rsidRPr="000C2EE1">
              <w:rPr>
                <w:sz w:val="24"/>
                <w:szCs w:val="24"/>
              </w:rPr>
              <w:t xml:space="preserve"> </w:t>
            </w:r>
            <w:r w:rsidRPr="000C2EE1"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C2EE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0C2EE1" w:rsidRDefault="000C2EE1" w:rsidP="00391DB7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Баян, аккордеон и струнные щипковые инструменты</w:t>
            </w:r>
          </w:p>
          <w:p w:rsidR="00D1678A" w:rsidRPr="000C2EE1" w:rsidRDefault="000C2EE1" w:rsidP="00391DB7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(инструмент – классическая гитара)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C2EE1" w:rsidRDefault="00BA3139" w:rsidP="00BA3139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C2EE1" w:rsidRDefault="00D1678A" w:rsidP="0088067E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2060F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0C2E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искретно по «периодам» </w:t>
            </w:r>
            <w:r w:rsidRPr="000C2EE1">
              <w:rPr>
                <w:sz w:val="24"/>
                <w:szCs w:val="24"/>
              </w:rPr>
              <w:t>–</w:t>
            </w:r>
            <w:r w:rsidR="0088067E" w:rsidRPr="006138D2">
              <w:rPr>
                <w:sz w:val="24"/>
                <w:szCs w:val="24"/>
              </w:rPr>
              <w:t xml:space="preserve">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2060F9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8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2060F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C2EE1">
        <w:rPr>
          <w:sz w:val="24"/>
          <w:szCs w:val="24"/>
        </w:rPr>
        <w:t xml:space="preserve"> практика </w:t>
      </w:r>
      <w:r w:rsidR="0088067E" w:rsidRPr="0088067E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Преддипломн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 относится к </w:t>
      </w:r>
      <w:r w:rsidR="000C2EE1">
        <w:rPr>
          <w:sz w:val="24"/>
          <w:szCs w:val="24"/>
        </w:rPr>
        <w:t>формируемой</w:t>
      </w:r>
      <w:r w:rsidR="0088067E">
        <w:rPr>
          <w:sz w:val="24"/>
          <w:szCs w:val="24"/>
        </w:rPr>
        <w:t xml:space="preserve">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="00A22426">
        <w:t>учеб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816D77">
        <w:t>учебной</w:t>
      </w:r>
      <w:r w:rsidR="00816D77" w:rsidRPr="00AB2334">
        <w:t xml:space="preserve"> </w:t>
      </w:r>
      <w:r w:rsidR="00571750" w:rsidRPr="0088067E">
        <w:rPr>
          <w:sz w:val="24"/>
          <w:szCs w:val="24"/>
        </w:rPr>
        <w:t>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391DB7" w:rsidRPr="00F31E81" w:rsidTr="00227D7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2060F9" w:rsidRPr="00F31E81" w:rsidTr="00227D75">
        <w:trPr>
          <w:trHeight w:val="1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УК-1</w:t>
            </w:r>
          </w:p>
          <w:p w:rsidR="002060F9" w:rsidRPr="002060F9" w:rsidRDefault="002060F9" w:rsidP="00EA5E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2060F9" w:rsidRPr="002060F9" w:rsidRDefault="002060F9" w:rsidP="00EA5E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УК-1.1</w:t>
            </w:r>
          </w:p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УК-1.2</w:t>
            </w:r>
          </w:p>
          <w:p w:rsidR="002060F9" w:rsidRPr="002060F9" w:rsidRDefault="002060F9" w:rsidP="00EA5EA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060F9" w:rsidRPr="00F31E81" w:rsidTr="00227D75">
        <w:trPr>
          <w:trHeight w:val="1414"/>
        </w:trPr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УК-4</w:t>
            </w:r>
          </w:p>
          <w:p w:rsidR="002060F9" w:rsidRPr="002060F9" w:rsidRDefault="002060F9" w:rsidP="00EA5E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060F9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2060F9">
              <w:rPr>
                <w:sz w:val="18"/>
                <w:szCs w:val="18"/>
              </w:rPr>
              <w:t>ых</w:t>
            </w:r>
            <w:proofErr w:type="spellEnd"/>
            <w:r w:rsidRPr="002060F9">
              <w:rPr>
                <w:sz w:val="18"/>
                <w:szCs w:val="18"/>
              </w:rPr>
              <w:t>) языке(ах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2060F9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ИД-УК-4.2 </w:t>
            </w:r>
          </w:p>
          <w:p w:rsidR="002060F9" w:rsidRPr="002060F9" w:rsidRDefault="002060F9" w:rsidP="00EA5EA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proofErr w:type="gramStart"/>
            <w:r w:rsidRPr="002060F9">
              <w:rPr>
                <w:rStyle w:val="fontstyle01"/>
                <w:rFonts w:ascii="Times New Roman" w:eastAsia="Times New Roman" w:hAnsi="Times New Roman"/>
                <w:color w:val="auto"/>
                <w:sz w:val="18"/>
                <w:szCs w:val="18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;</w:t>
            </w:r>
            <w:proofErr w:type="gramEnd"/>
          </w:p>
        </w:tc>
      </w:tr>
      <w:tr w:rsidR="002060F9" w:rsidRPr="00F31E81" w:rsidTr="00227D75">
        <w:trPr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ПК-1</w:t>
            </w:r>
          </w:p>
          <w:p w:rsidR="002060F9" w:rsidRPr="002060F9" w:rsidRDefault="002060F9" w:rsidP="00EA5E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060F9">
              <w:rPr>
                <w:sz w:val="18"/>
                <w:szCs w:val="18"/>
              </w:rPr>
              <w:t>Способен</w:t>
            </w:r>
            <w:proofErr w:type="gramEnd"/>
            <w:r w:rsidRPr="002060F9">
              <w:rPr>
                <w:sz w:val="18"/>
                <w:szCs w:val="18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2060F9">
              <w:rPr>
                <w:rStyle w:val="fontstyle01"/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ИД-ОПК-1.2 </w:t>
            </w:r>
          </w:p>
          <w:p w:rsidR="002060F9" w:rsidRPr="002060F9" w:rsidRDefault="002060F9" w:rsidP="00EA5EAA">
            <w:pPr>
              <w:pStyle w:val="af0"/>
              <w:ind w:left="0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2060F9">
              <w:rPr>
                <w:rStyle w:val="fontstyle01"/>
                <w:rFonts w:ascii="Times New Roman" w:hAnsi="Times New Roman"/>
                <w:sz w:val="18"/>
                <w:szCs w:val="18"/>
              </w:rPr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</w:tr>
      <w:tr w:rsidR="002060F9" w:rsidRPr="00F31E81" w:rsidTr="002060F9">
        <w:trPr>
          <w:trHeight w:val="10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ПК-2</w:t>
            </w:r>
          </w:p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060F9">
              <w:rPr>
                <w:sz w:val="18"/>
                <w:szCs w:val="18"/>
              </w:rPr>
              <w:t>Способен</w:t>
            </w:r>
            <w:proofErr w:type="gramEnd"/>
            <w:r w:rsidRPr="002060F9">
              <w:rPr>
                <w:sz w:val="18"/>
                <w:szCs w:val="18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ОПК-2.2</w:t>
            </w:r>
            <w:r w:rsidRPr="002060F9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2060F9" w:rsidRPr="002060F9" w:rsidRDefault="002060F9" w:rsidP="00EA5EA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2060F9">
              <w:rPr>
                <w:rStyle w:val="fontstyle01"/>
                <w:rFonts w:ascii="Times New Roman" w:eastAsia="Times New Roman" w:hAnsi="Times New Roman"/>
                <w:color w:val="auto"/>
                <w:sz w:val="18"/>
                <w:szCs w:val="18"/>
              </w:rPr>
              <w:t>Осуществление самостоятельной работы с музыкальным репертуаром определённой эпохи, записанным традиционными видами нотации;</w:t>
            </w:r>
          </w:p>
        </w:tc>
      </w:tr>
      <w:tr w:rsidR="002060F9" w:rsidRPr="00F31E81" w:rsidTr="002060F9">
        <w:trPr>
          <w:trHeight w:val="12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ПК-3</w:t>
            </w:r>
          </w:p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  <w:bookmarkStart w:id="6" w:name="_GoBack"/>
            <w:bookmarkEnd w:id="6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ОПК-3.1</w:t>
            </w:r>
          </w:p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Знание основных особенностей организации образовательного процесса и методической работы</w:t>
            </w:r>
          </w:p>
        </w:tc>
      </w:tr>
      <w:tr w:rsidR="002060F9" w:rsidRPr="00F31E81" w:rsidTr="002060F9">
        <w:trPr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ПК-4</w:t>
            </w:r>
          </w:p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ОПК-4.1.</w:t>
            </w:r>
          </w:p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2060F9" w:rsidRPr="00F31E81" w:rsidTr="002060F9">
        <w:trPr>
          <w:trHeight w:val="13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ПК-5</w:t>
            </w:r>
          </w:p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060F9">
              <w:rPr>
                <w:sz w:val="18"/>
                <w:szCs w:val="18"/>
              </w:rPr>
              <w:t>Способен</w:t>
            </w:r>
            <w:proofErr w:type="gramEnd"/>
            <w:r w:rsidRPr="002060F9">
              <w:rPr>
                <w:sz w:val="18"/>
                <w:szCs w:val="18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ОПК-5.2.</w:t>
            </w:r>
          </w:p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</w:p>
        </w:tc>
      </w:tr>
      <w:tr w:rsidR="002060F9" w:rsidRPr="00F31E81" w:rsidTr="002060F9">
        <w:trPr>
          <w:trHeight w:val="10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ПК-6</w:t>
            </w:r>
          </w:p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060F9">
              <w:rPr>
                <w:sz w:val="18"/>
                <w:szCs w:val="18"/>
              </w:rPr>
              <w:t>Способен</w:t>
            </w:r>
            <w:proofErr w:type="gramEnd"/>
            <w:r w:rsidRPr="002060F9">
              <w:rPr>
                <w:sz w:val="18"/>
                <w:szCs w:val="18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ОПК-6.3</w:t>
            </w:r>
          </w:p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2060F9" w:rsidRPr="00F31E81" w:rsidTr="002060F9">
        <w:trPr>
          <w:trHeight w:val="18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ПК-7</w:t>
            </w:r>
          </w:p>
          <w:p w:rsidR="002060F9" w:rsidRPr="002060F9" w:rsidRDefault="002060F9" w:rsidP="00EA5EAA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060F9">
              <w:rPr>
                <w:sz w:val="18"/>
                <w:szCs w:val="18"/>
              </w:rPr>
              <w:t>Способен</w:t>
            </w:r>
            <w:proofErr w:type="gramEnd"/>
            <w:r w:rsidRPr="002060F9">
              <w:rPr>
                <w:sz w:val="18"/>
                <w:szCs w:val="18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ИД-ОПК-7.3</w:t>
            </w:r>
          </w:p>
          <w:p w:rsidR="002060F9" w:rsidRPr="002060F9" w:rsidRDefault="002060F9" w:rsidP="00EA5EAA">
            <w:pPr>
              <w:pStyle w:val="af0"/>
              <w:ind w:left="0"/>
              <w:rPr>
                <w:sz w:val="18"/>
                <w:szCs w:val="18"/>
              </w:rPr>
            </w:pPr>
            <w:r w:rsidRPr="002060F9">
              <w:rPr>
                <w:sz w:val="18"/>
                <w:szCs w:val="18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816D7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816D77">
        <w:rPr>
          <w:sz w:val="26"/>
          <w:szCs w:val="26"/>
        </w:rPr>
        <w:t xml:space="preserve">Общая трудоёмкость </w:t>
      </w:r>
      <w:r w:rsidR="00816D77" w:rsidRPr="00816D77">
        <w:rPr>
          <w:sz w:val="26"/>
          <w:szCs w:val="26"/>
        </w:rPr>
        <w:t xml:space="preserve">учебной </w:t>
      </w:r>
      <w:r w:rsidR="007E496F" w:rsidRPr="00816D77">
        <w:rPr>
          <w:sz w:val="26"/>
          <w:szCs w:val="26"/>
        </w:rPr>
        <w:t>практики</w:t>
      </w:r>
      <w:r w:rsidRPr="00816D77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A313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1</w:t>
            </w:r>
            <w:r w:rsidR="00BA3139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FA" w:rsidRDefault="009C6AFA" w:rsidP="005E3840">
      <w:r>
        <w:separator/>
      </w:r>
    </w:p>
  </w:endnote>
  <w:endnote w:type="continuationSeparator" w:id="0">
    <w:p w:rsidR="009C6AFA" w:rsidRDefault="009C6A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6377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FA" w:rsidRDefault="009C6AFA" w:rsidP="005E3840">
      <w:r>
        <w:separator/>
      </w:r>
    </w:p>
  </w:footnote>
  <w:footnote w:type="continuationSeparator" w:id="0">
    <w:p w:rsidR="009C6AFA" w:rsidRDefault="009C6A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63775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2060F9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EE1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597F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0F9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27D75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3BF4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D7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6AFA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426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3F3B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B92E-354C-49D4-8983-77F1A7A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1-02-03T14:35:00Z</cp:lastPrinted>
  <dcterms:created xsi:type="dcterms:W3CDTF">2022-07-07T15:49:00Z</dcterms:created>
  <dcterms:modified xsi:type="dcterms:W3CDTF">2022-07-07T15:55:00Z</dcterms:modified>
</cp:coreProperties>
</file>